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6B7159" w:rsidP="007923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F4DF2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923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923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F4D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一年定期开放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300指数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添惠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A2503A" w:rsidRDefault="001F547A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F547A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BB3501" w:rsidRPr="005A1AF7" w:rsidRDefault="00A2503A" w:rsidP="00A2503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250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</w:t>
      </w:r>
      <w:bookmarkStart w:id="0" w:name="_GoBack"/>
      <w:bookmarkEnd w:id="0"/>
      <w:r w:rsidRPr="00A2503A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8D1D4A" w:rsidRPr="008D1D4A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D1D4A" w:rsidRPr="008D1D4A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BB3501" w:rsidRPr="00A7247E" w:rsidRDefault="008D1D4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7A" w:rsidRDefault="00AF117A" w:rsidP="009A149B">
      <w:r>
        <w:separator/>
      </w:r>
    </w:p>
  </w:endnote>
  <w:endnote w:type="continuationSeparator" w:id="1">
    <w:p w:rsidR="00AF117A" w:rsidRDefault="00AF11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3D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923F7" w:rsidRPr="007923F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3D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923F7" w:rsidRPr="007923F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7A" w:rsidRDefault="00AF117A" w:rsidP="009A149B">
      <w:r>
        <w:separator/>
      </w:r>
    </w:p>
  </w:footnote>
  <w:footnote w:type="continuationSeparator" w:id="1">
    <w:p w:rsidR="00AF117A" w:rsidRDefault="00AF11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3F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D5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CD54-1E4C-4E38-B9C7-49F0CA7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4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4:00Z</dcterms:created>
  <dcterms:modified xsi:type="dcterms:W3CDTF">2020-01-19T16:04:00Z</dcterms:modified>
</cp:coreProperties>
</file>